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学科概览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学科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65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济学新学科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